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E4" w:rsidRPr="00300667" w:rsidRDefault="000B37E4" w:rsidP="006775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300667" w:rsidRDefault="009B4E7C" w:rsidP="006775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6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B3265" w:rsidRPr="00300667" w:rsidRDefault="008C675E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667">
        <w:rPr>
          <w:rFonts w:ascii="Times New Roman" w:hAnsi="Times New Roman" w:cs="Times New Roman"/>
          <w:b/>
          <w:sz w:val="28"/>
          <w:szCs w:val="28"/>
        </w:rPr>
        <w:t>о про</w:t>
      </w:r>
      <w:r w:rsidR="009B4E7C" w:rsidRPr="00300667">
        <w:rPr>
          <w:rFonts w:ascii="Times New Roman" w:hAnsi="Times New Roman" w:cs="Times New Roman"/>
          <w:b/>
          <w:sz w:val="28"/>
          <w:szCs w:val="28"/>
        </w:rPr>
        <w:t>деланной работе</w:t>
      </w:r>
      <w:r w:rsidR="00511875" w:rsidRPr="00300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87" w:rsidRPr="00300667">
        <w:rPr>
          <w:rFonts w:ascii="Times New Roman" w:hAnsi="Times New Roman" w:cs="Times New Roman"/>
          <w:b/>
          <w:sz w:val="28"/>
          <w:szCs w:val="28"/>
        </w:rPr>
        <w:t xml:space="preserve">МБУ «Районный дом культуры Курчалоевского муниципального района» </w:t>
      </w:r>
      <w:r w:rsidR="000B37E4" w:rsidRPr="0030066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37E4" w:rsidRPr="00300667">
        <w:rPr>
          <w:rFonts w:ascii="Times New Roman" w:eastAsia="Times New Roman" w:hAnsi="Times New Roman" w:cs="Times New Roman"/>
          <w:b/>
          <w:sz w:val="28"/>
          <w:szCs w:val="28"/>
        </w:rPr>
        <w:t xml:space="preserve">рамках реализации Единой Концепции духовно-нравственного воспитания и развития подрастающего поколения </w:t>
      </w:r>
      <w:r w:rsidR="00282E87" w:rsidRPr="00300667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6920C7" w:rsidRPr="00300667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117AC5" w:rsidRPr="0030066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B37E4" w:rsidRPr="00300667">
        <w:rPr>
          <w:rFonts w:ascii="Times New Roman" w:eastAsia="Times New Roman" w:hAnsi="Times New Roman" w:cs="Times New Roman"/>
          <w:b/>
          <w:sz w:val="28"/>
          <w:szCs w:val="28"/>
        </w:rPr>
        <w:t>-квартал 202</w:t>
      </w:r>
      <w:r w:rsidR="00C87495" w:rsidRPr="0030066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B37E4" w:rsidRPr="0030066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F40727" w:rsidRPr="00300667" w:rsidRDefault="00F40727" w:rsidP="000B37E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E7F" w:rsidRPr="00300667" w:rsidRDefault="00F40727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0667">
        <w:rPr>
          <w:rFonts w:ascii="Times New Roman" w:eastAsia="Times New Roman" w:hAnsi="Times New Roman" w:cs="Times New Roman"/>
          <w:sz w:val="28"/>
          <w:szCs w:val="28"/>
        </w:rPr>
        <w:t xml:space="preserve">          В рамках реализации Единой Концепции духовно-нравственного воспитания и развития подрастающего поколения Чеченской Республики МБУ «Районный дом культуры Курчалоевского муниципального района» проведена следующая работа.</w:t>
      </w:r>
    </w:p>
    <w:p w:rsidR="00B8516E" w:rsidRPr="00300667" w:rsidRDefault="00B8516E" w:rsidP="00F4072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920C7" w:rsidRPr="00300667" w:rsidRDefault="006920C7" w:rsidP="006920C7">
      <w:pPr>
        <w:pStyle w:val="a4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667">
        <w:rPr>
          <w:rFonts w:ascii="Times New Roman" w:hAnsi="Times New Roman"/>
          <w:sz w:val="28"/>
          <w:szCs w:val="28"/>
          <w:shd w:val="clear" w:color="auto" w:fill="FFFFFF"/>
        </w:rPr>
        <w:t>13 января в Домах культуры сел</w:t>
      </w:r>
      <w:r w:rsidRPr="00300667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300667">
        <w:rPr>
          <w:rFonts w:ascii="Times New Roman" w:hAnsi="Times New Roman" w:cs="Times New Roman"/>
          <w:sz w:val="28"/>
          <w:szCs w:val="28"/>
        </w:rPr>
        <w:t>Аллерой</w:t>
      </w:r>
      <w:r w:rsidRPr="00300667">
        <w:rPr>
          <w:rFonts w:ascii="Times New Roman" w:hAnsi="Times New Roman"/>
          <w:sz w:val="28"/>
          <w:szCs w:val="28"/>
        </w:rPr>
        <w:t xml:space="preserve">, </w:t>
      </w:r>
      <w:r w:rsidRPr="00300667">
        <w:rPr>
          <w:rFonts w:ascii="Times New Roman" w:eastAsia="Times New Roman" w:hAnsi="Times New Roman" w:cs="Times New Roman"/>
          <w:sz w:val="28"/>
          <w:szCs w:val="28"/>
        </w:rPr>
        <w:t>Бачи-Юрт</w:t>
      </w:r>
      <w:r w:rsidRPr="00300667">
        <w:rPr>
          <w:rFonts w:ascii="Times New Roman" w:eastAsia="Times New Roman" w:hAnsi="Times New Roman"/>
          <w:sz w:val="28"/>
          <w:szCs w:val="28"/>
        </w:rPr>
        <w:t>, провели беседы на тему:</w:t>
      </w:r>
      <w:r w:rsidRPr="00300667">
        <w:rPr>
          <w:rFonts w:ascii="Times New Roman" w:eastAsia="Times New Roman" w:hAnsi="Times New Roman" w:cs="Times New Roman"/>
          <w:sz w:val="28"/>
          <w:szCs w:val="28"/>
        </w:rPr>
        <w:t xml:space="preserve"> «Нравственные нормы в исламе».</w:t>
      </w:r>
    </w:p>
    <w:p w:rsidR="006920C7" w:rsidRPr="00300667" w:rsidRDefault="006920C7" w:rsidP="006920C7">
      <w:pPr>
        <w:pStyle w:val="a4"/>
        <w:ind w:right="141" w:firstLine="743"/>
        <w:jc w:val="both"/>
        <w:rPr>
          <w:rFonts w:ascii="Times New Roman" w:hAnsi="Times New Roman"/>
          <w:sz w:val="28"/>
          <w:szCs w:val="28"/>
        </w:rPr>
      </w:pPr>
      <w:r w:rsidRPr="00300667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я - </w:t>
      </w:r>
      <w:r w:rsidRPr="00300667">
        <w:rPr>
          <w:rFonts w:ascii="Times New Roman" w:hAnsi="Times New Roman"/>
          <w:sz w:val="28"/>
          <w:szCs w:val="28"/>
        </w:rPr>
        <w:t>духовно-нравственное воспитание и развитие детей и молодежи в духе обычаев и традиций вайнахского народа.</w:t>
      </w:r>
    </w:p>
    <w:p w:rsidR="006920C7" w:rsidRPr="00300667" w:rsidRDefault="006920C7" w:rsidP="006920C7">
      <w:pPr>
        <w:pStyle w:val="a4"/>
        <w:ind w:right="141" w:firstLine="743"/>
        <w:jc w:val="both"/>
        <w:rPr>
          <w:rFonts w:ascii="Times New Roman" w:hAnsi="Times New Roman"/>
          <w:sz w:val="28"/>
          <w:szCs w:val="28"/>
        </w:rPr>
      </w:pPr>
      <w:r w:rsidRPr="00300667">
        <w:rPr>
          <w:rFonts w:ascii="Times New Roman" w:hAnsi="Times New Roman"/>
          <w:sz w:val="28"/>
          <w:szCs w:val="28"/>
        </w:rPr>
        <w:t>На мероприятии присутствовали 182 человек.</w:t>
      </w:r>
    </w:p>
    <w:p w:rsidR="006920C7" w:rsidRPr="00300667" w:rsidRDefault="006920C7" w:rsidP="00FA49E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20C7" w:rsidRPr="00300667" w:rsidRDefault="006920C7" w:rsidP="006920C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0667">
        <w:rPr>
          <w:rFonts w:ascii="Times New Roman" w:hAnsi="Times New Roman"/>
          <w:sz w:val="28"/>
          <w:szCs w:val="28"/>
          <w:shd w:val="clear" w:color="auto" w:fill="FFFFFF"/>
        </w:rPr>
        <w:t>18 января в МБУ «Районный дом культуры Курчалоевского муниципального района» провели встречу с молодежью по возрождению и укреплению национальной самобытности, традиций, обычаев и обрядов на тему: «Возрождение народных традиций».</w:t>
      </w:r>
    </w:p>
    <w:p w:rsidR="006920C7" w:rsidRPr="00300667" w:rsidRDefault="006920C7" w:rsidP="006920C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0667">
        <w:rPr>
          <w:rFonts w:ascii="Times New Roman" w:hAnsi="Times New Roman"/>
          <w:sz w:val="28"/>
          <w:szCs w:val="28"/>
          <w:shd w:val="clear" w:color="auto" w:fill="FFFFFF"/>
        </w:rPr>
        <w:t>Цель встречи – соблюдение вайнахской этики, обрядов и традиции чеченского народа.</w:t>
      </w:r>
    </w:p>
    <w:p w:rsidR="006920C7" w:rsidRPr="00300667" w:rsidRDefault="006920C7" w:rsidP="006920C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0667">
        <w:rPr>
          <w:rFonts w:ascii="Times New Roman" w:hAnsi="Times New Roman"/>
          <w:sz w:val="28"/>
          <w:szCs w:val="28"/>
          <w:shd w:val="clear" w:color="auto" w:fill="FFFFFF"/>
        </w:rPr>
        <w:t>На мероприятии присутствовало 94 человек.</w:t>
      </w:r>
    </w:p>
    <w:p w:rsidR="006920C7" w:rsidRPr="00300667" w:rsidRDefault="006920C7" w:rsidP="006920C7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20C7" w:rsidRPr="00300667" w:rsidRDefault="006920C7" w:rsidP="006920C7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67">
        <w:rPr>
          <w:rFonts w:ascii="Times New Roman" w:hAnsi="Times New Roman"/>
          <w:sz w:val="28"/>
          <w:szCs w:val="28"/>
          <w:shd w:val="clear" w:color="auto" w:fill="FFFFFF"/>
        </w:rPr>
        <w:t xml:space="preserve">3 февраля в Домах культуры сел </w:t>
      </w:r>
      <w:r w:rsidRPr="00300667">
        <w:rPr>
          <w:rFonts w:ascii="Times New Roman" w:eastAsia="Times New Roman" w:hAnsi="Times New Roman"/>
          <w:sz w:val="28"/>
          <w:szCs w:val="28"/>
        </w:rPr>
        <w:t xml:space="preserve">Гелдаган, Джугурты провели беседы с населением на тему: </w:t>
      </w:r>
      <w:r w:rsidRPr="00300667">
        <w:rPr>
          <w:rFonts w:ascii="Times New Roman" w:hAnsi="Times New Roman" w:cs="Times New Roman"/>
          <w:sz w:val="28"/>
          <w:szCs w:val="28"/>
        </w:rPr>
        <w:t>«Толерантное поведение и духовно – нравственное воспитание!».</w:t>
      </w:r>
    </w:p>
    <w:p w:rsidR="006920C7" w:rsidRPr="00300667" w:rsidRDefault="006920C7" w:rsidP="006920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0667">
        <w:rPr>
          <w:rFonts w:ascii="Times New Roman" w:eastAsia="Times New Roman" w:hAnsi="Times New Roman"/>
          <w:sz w:val="28"/>
          <w:szCs w:val="28"/>
        </w:rPr>
        <w:t>Цель мероприятии - воспитание чувства уважения, гордости, патриотизма.</w:t>
      </w:r>
      <w:r w:rsidRPr="00300667">
        <w:rPr>
          <w:rFonts w:ascii="Arial" w:eastAsia="Times New Roman" w:hAnsi="Arial" w:cs="Arial"/>
          <w:sz w:val="28"/>
          <w:szCs w:val="28"/>
        </w:rPr>
        <w:t xml:space="preserve"> </w:t>
      </w:r>
      <w:r w:rsidRPr="00300667">
        <w:rPr>
          <w:rFonts w:ascii="Times New Roman" w:eastAsia="Times New Roman" w:hAnsi="Times New Roman"/>
          <w:sz w:val="28"/>
          <w:szCs w:val="28"/>
        </w:rPr>
        <w:t>Расширение кругозора и повышение общей культуры граждан.</w:t>
      </w:r>
    </w:p>
    <w:p w:rsidR="006920C7" w:rsidRPr="00300667" w:rsidRDefault="006920C7" w:rsidP="006920C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667">
        <w:rPr>
          <w:rFonts w:ascii="Times New Roman" w:hAnsi="Times New Roman"/>
          <w:sz w:val="28"/>
          <w:szCs w:val="28"/>
        </w:rPr>
        <w:t>На мероприятии присутствовали 168 человек.</w:t>
      </w:r>
    </w:p>
    <w:p w:rsidR="006920C7" w:rsidRPr="00300667" w:rsidRDefault="006920C7" w:rsidP="006920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920C7" w:rsidRPr="00300667" w:rsidRDefault="006920C7" w:rsidP="006920C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67">
        <w:rPr>
          <w:rFonts w:ascii="Times New Roman" w:eastAsia="Times New Roman" w:hAnsi="Times New Roman" w:cs="Times New Roman"/>
          <w:sz w:val="28"/>
          <w:szCs w:val="28"/>
        </w:rPr>
        <w:t xml:space="preserve">16 марта </w:t>
      </w:r>
      <w:r w:rsidRPr="00300667">
        <w:rPr>
          <w:rFonts w:ascii="Times New Roman" w:hAnsi="Times New Roman"/>
          <w:sz w:val="28"/>
          <w:szCs w:val="28"/>
          <w:shd w:val="clear" w:color="auto" w:fill="FFFFFF"/>
        </w:rPr>
        <w:t xml:space="preserve">в Доме культуры с. </w:t>
      </w:r>
      <w:r w:rsidRPr="00300667">
        <w:rPr>
          <w:rFonts w:ascii="Times New Roman" w:hAnsi="Times New Roman" w:cs="Times New Roman"/>
          <w:sz w:val="28"/>
          <w:szCs w:val="28"/>
        </w:rPr>
        <w:t>Илхсан-Юрт провели круглый стол на тему: «Нохчийн оьзда г1иллакхаш».</w:t>
      </w:r>
    </w:p>
    <w:p w:rsidR="006920C7" w:rsidRPr="00300667" w:rsidRDefault="006920C7" w:rsidP="006920C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0667">
        <w:rPr>
          <w:rFonts w:ascii="Times New Roman" w:hAnsi="Times New Roman"/>
          <w:sz w:val="28"/>
          <w:szCs w:val="28"/>
        </w:rPr>
        <w:t>Цель мероприятия - возрождение и популяризация самобытной культуры чеченского народа.</w:t>
      </w:r>
    </w:p>
    <w:p w:rsidR="00D24623" w:rsidRPr="00300667" w:rsidRDefault="006920C7" w:rsidP="00692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00667">
        <w:rPr>
          <w:rFonts w:ascii="Times New Roman" w:hAnsi="Times New Roman"/>
          <w:sz w:val="28"/>
          <w:szCs w:val="28"/>
        </w:rPr>
        <w:t>На мероприятии присутствовали 48 человек.</w:t>
      </w:r>
    </w:p>
    <w:p w:rsidR="00D24623" w:rsidRPr="00300667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20C7" w:rsidRPr="00300667" w:rsidRDefault="006920C7" w:rsidP="00FA49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20C7" w:rsidRPr="00300667" w:rsidRDefault="006920C7" w:rsidP="006920C7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0667">
        <w:rPr>
          <w:rFonts w:ascii="Times New Roman" w:eastAsia="Times New Roman" w:hAnsi="Times New Roman" w:cs="Times New Roman"/>
          <w:sz w:val="28"/>
          <w:szCs w:val="28"/>
        </w:rPr>
        <w:t xml:space="preserve">         За отчетный период в рамках реализации Единой Концепции духовно-нравственного воспитания и развития подрастающего поколения Чеченской Республики МБУ «Районный дом культуры Курчалоевского муниципального района» проведено 6 мероприятий с участием в них 492 человек.</w:t>
      </w:r>
    </w:p>
    <w:p w:rsidR="003B0E7F" w:rsidRPr="00300667" w:rsidRDefault="003B0E7F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4623" w:rsidRPr="00300667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4623" w:rsidRPr="00300667" w:rsidRDefault="00D24623" w:rsidP="006943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3265" w:rsidRPr="00300667" w:rsidRDefault="001B3265" w:rsidP="00456183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4576" w:rsidRPr="00300667" w:rsidRDefault="008E4576" w:rsidP="00456183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4576" w:rsidRPr="00300667" w:rsidRDefault="008E4576" w:rsidP="00456183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4576" w:rsidRPr="00300667" w:rsidRDefault="008E4576" w:rsidP="00456183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E4576" w:rsidRPr="00300667" w:rsidRDefault="008E4576" w:rsidP="00456183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4576" w:rsidRPr="00300667" w:rsidSect="0069437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9C" w:rsidRDefault="0037419C" w:rsidP="009A2066">
      <w:pPr>
        <w:spacing w:after="0" w:line="240" w:lineRule="auto"/>
      </w:pPr>
      <w:r>
        <w:separator/>
      </w:r>
    </w:p>
  </w:endnote>
  <w:endnote w:type="continuationSeparator" w:id="0">
    <w:p w:rsidR="0037419C" w:rsidRDefault="0037419C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9C" w:rsidRDefault="0037419C" w:rsidP="009A2066">
      <w:pPr>
        <w:spacing w:after="0" w:line="240" w:lineRule="auto"/>
      </w:pPr>
      <w:r>
        <w:separator/>
      </w:r>
    </w:p>
  </w:footnote>
  <w:footnote w:type="continuationSeparator" w:id="0">
    <w:p w:rsidR="0037419C" w:rsidRDefault="0037419C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6BAE"/>
    <w:rsid w:val="000976E6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B44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667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3ECB"/>
    <w:rsid w:val="0037419C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0E7F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20C7"/>
    <w:rsid w:val="00693DB2"/>
    <w:rsid w:val="0069436D"/>
    <w:rsid w:val="0069437C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4576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4620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4E7C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87495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1A3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4C73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49E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D056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ACA5-E837-446E-A273-0092736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553</cp:revision>
  <cp:lastPrinted>2021-04-12T08:20:00Z</cp:lastPrinted>
  <dcterms:created xsi:type="dcterms:W3CDTF">2015-12-09T07:52:00Z</dcterms:created>
  <dcterms:modified xsi:type="dcterms:W3CDTF">2021-04-14T08:17:00Z</dcterms:modified>
</cp:coreProperties>
</file>